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A606" w14:textId="64DE6FEC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３</w:t>
      </w:r>
    </w:p>
    <w:p w14:paraId="0B5CF692" w14:textId="773A9F95" w:rsidR="00B9397F" w:rsidRPr="000A1CA1" w:rsidRDefault="00B9397F" w:rsidP="00B9397F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草</w:t>
      </w:r>
      <w:r>
        <w:rPr>
          <w:rFonts w:ascii="ＭＳ 明朝" w:eastAsia="ＭＳ 明朝" w:hAnsi="Courier New" w:cs="Times New Roman" w:hint="eastAsia"/>
          <w:sz w:val="21"/>
          <w:szCs w:val="20"/>
        </w:rPr>
        <w:t>研究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栽培者名簿登録事項変更届</w:t>
      </w:r>
    </w:p>
    <w:tbl>
      <w:tblPr>
        <w:tblW w:w="92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155"/>
        <w:gridCol w:w="2126"/>
        <w:gridCol w:w="1843"/>
        <w:gridCol w:w="2188"/>
      </w:tblGrid>
      <w:tr w:rsidR="00B9397F" w:rsidRPr="000A1CA1" w14:paraId="28FEC6CF" w14:textId="77777777" w:rsidTr="00807A01">
        <w:trPr>
          <w:trHeight w:val="64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FF9" w14:textId="77777777" w:rsidR="00B9397F" w:rsidRPr="000A1CA1" w:rsidRDefault="00B9397F" w:rsidP="00807A01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D66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56C" w14:textId="3C39F3EE" w:rsidR="00B9397F" w:rsidRPr="000A1CA1" w:rsidRDefault="00B9397F" w:rsidP="00F401F9">
            <w:pPr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6369FA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6369FA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0F1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298E7768" w14:textId="77777777" w:rsidTr="00807A01">
        <w:trPr>
          <w:cantSplit/>
          <w:trHeight w:val="79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BF8D" w14:textId="1B7FC636" w:rsidR="00B9397F" w:rsidRPr="000A1CA1" w:rsidRDefault="002C15F0" w:rsidP="00B962D6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pacing w:val="52"/>
                <w:sz w:val="21"/>
                <w:szCs w:val="20"/>
              </w:rPr>
              <w:t>変更すべき事項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4A6194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3C57D703" w14:textId="77777777" w:rsidTr="00807A01">
        <w:trPr>
          <w:trHeight w:val="737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A85F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変</w:t>
            </w:r>
          </w:p>
          <w:p w14:paraId="44532B50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更</w:t>
            </w:r>
          </w:p>
          <w:p w14:paraId="45B17DFE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29F" w14:textId="368E5C13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/>
                <w:sz w:val="21"/>
                <w:szCs w:val="20"/>
              </w:rPr>
              <w:t>栽培地の数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・</w:t>
            </w:r>
            <w:r w:rsidR="00637C2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位置・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面積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3567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21AD51E4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5D24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9C2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業務上大麻を</w:t>
            </w:r>
          </w:p>
          <w:p w14:paraId="6BB74C7C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取り扱う</w:t>
            </w:r>
          </w:p>
          <w:p w14:paraId="71FE160C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事務所の位置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C4DE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5E290779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581F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E6C" w14:textId="4F8B67C2" w:rsidR="00B9397F" w:rsidRPr="000A1CA1" w:rsidRDefault="00B9397F" w:rsidP="0036224D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住所地・氏名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E36CB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2E931051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A55D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D05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C270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474B2841" w14:textId="77777777" w:rsidTr="00807A01">
        <w:trPr>
          <w:trHeight w:val="737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ADCB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変</w:t>
            </w:r>
          </w:p>
          <w:p w14:paraId="384931B1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更</w:t>
            </w:r>
          </w:p>
          <w:p w14:paraId="6B04312F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8C5" w14:textId="3F1B39D9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/>
                <w:sz w:val="21"/>
                <w:szCs w:val="20"/>
              </w:rPr>
              <w:t>栽培地の数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・</w:t>
            </w:r>
            <w:r w:rsidR="00637C2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位置・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面積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E83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spacing w:before="240" w:line="240" w:lineRule="atLeas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49DEE0ED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304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C49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業務上大麻を</w:t>
            </w:r>
          </w:p>
          <w:p w14:paraId="1DFD391B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取り扱う</w:t>
            </w:r>
          </w:p>
          <w:p w14:paraId="16847736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事務所の位置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0125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5353F966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C0F0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AF" w14:textId="5E4AD1C5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住所地・氏名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369F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0682D705" w14:textId="77777777" w:rsidTr="00807A01">
        <w:trPr>
          <w:trHeight w:val="73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665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073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59AD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6D00EA84" w14:textId="77777777" w:rsidTr="00807A01">
        <w:trPr>
          <w:trHeight w:val="603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046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変更の事由及びその年月日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485E2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35CA7DFC" w14:textId="77777777" w:rsidTr="00807A01">
        <w:trPr>
          <w:trHeight w:val="505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CBBA" w14:textId="77777777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名簿登録事項に変更を生じたので免許証を添えて届け出ます。</w:t>
            </w:r>
          </w:p>
          <w:p w14:paraId="2C618F7D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　　　　　　　　　　年　　月　　日</w:t>
            </w:r>
          </w:p>
        </w:tc>
      </w:tr>
      <w:tr w:rsidR="00B9397F" w:rsidRPr="000A1CA1" w14:paraId="236C0979" w14:textId="77777777" w:rsidTr="00807A01">
        <w:trPr>
          <w:cantSplit/>
          <w:trHeight w:val="750"/>
        </w:trPr>
        <w:tc>
          <w:tcPr>
            <w:tcW w:w="954" w:type="dxa"/>
            <w:tcBorders>
              <w:left w:val="single" w:sz="4" w:space="0" w:color="auto"/>
            </w:tcBorders>
          </w:tcPr>
          <w:p w14:paraId="345002A4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left w:val="nil"/>
              <w:right w:val="nil"/>
            </w:tcBorders>
          </w:tcPr>
          <w:p w14:paraId="7C821C19" w14:textId="79E48997" w:rsidR="00B9397F" w:rsidRPr="000A1CA1" w:rsidRDefault="00B9397F" w:rsidP="00B962D6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6157" w:type="dxa"/>
            <w:gridSpan w:val="3"/>
            <w:tcBorders>
              <w:left w:val="nil"/>
              <w:right w:val="single" w:sz="4" w:space="0" w:color="auto"/>
            </w:tcBorders>
          </w:tcPr>
          <w:p w14:paraId="267CF913" w14:textId="7AEAAB46" w:rsidR="00B9397F" w:rsidRPr="000A1CA1" w:rsidRDefault="00B9397F" w:rsidP="00807A01">
            <w:pPr>
              <w:autoSpaceDE w:val="0"/>
              <w:autoSpaceDN w:val="0"/>
              <w:spacing w:before="240"/>
              <w:ind w:right="-9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408A68BE" w14:textId="77777777" w:rsidTr="00807A01">
        <w:trPr>
          <w:cantSplit/>
          <w:trHeight w:val="603"/>
        </w:trPr>
        <w:tc>
          <w:tcPr>
            <w:tcW w:w="954" w:type="dxa"/>
            <w:tcBorders>
              <w:left w:val="single" w:sz="4" w:space="0" w:color="auto"/>
              <w:right w:val="nil"/>
            </w:tcBorders>
          </w:tcPr>
          <w:p w14:paraId="02B429F2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155" w:type="dxa"/>
            <w:vMerge/>
          </w:tcPr>
          <w:p w14:paraId="54B9EB3A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615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81E064" w14:textId="3959D948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4B672F17" w14:textId="77777777" w:rsidTr="00807A01">
        <w:trPr>
          <w:cantSplit/>
          <w:trHeight w:val="603"/>
        </w:trPr>
        <w:tc>
          <w:tcPr>
            <w:tcW w:w="3109" w:type="dxa"/>
            <w:gridSpan w:val="2"/>
            <w:tcBorders>
              <w:left w:val="single" w:sz="4" w:space="0" w:color="auto"/>
              <w:right w:val="nil"/>
            </w:tcBorders>
          </w:tcPr>
          <w:p w14:paraId="18E12A27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615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1AC794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4C35C766" w14:textId="77777777" w:rsidTr="00807A01">
        <w:trPr>
          <w:trHeight w:val="537"/>
        </w:trPr>
        <w:tc>
          <w:tcPr>
            <w:tcW w:w="92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348" w14:textId="39371380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</w:t>
            </w:r>
            <w:r w:rsidR="00135BF0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462F7084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24FC5757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１　用紙の大きさは、Ａ４とすること。</w:t>
      </w:r>
    </w:p>
    <w:p w14:paraId="689CE39A" w14:textId="4E14543E" w:rsidR="00B9397F" w:rsidRDefault="00B9397F" w:rsidP="0036224D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２　変更前の欄及び変更後の欄には、該当する事項についてのみ記載すること。</w:t>
      </w:r>
    </w:p>
    <w:sectPr w:rsidR="00B9397F" w:rsidSect="005D4B5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0:00Z</dcterms:created>
  <dcterms:modified xsi:type="dcterms:W3CDTF">2024-11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